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E7617" w14:textId="2D71232E" w:rsidR="00CA2E4B" w:rsidRDefault="00E44D1B" w:rsidP="00E44D1B">
      <w:pPr>
        <w:pStyle w:val="Rubrik1"/>
        <w:jc w:val="center"/>
      </w:pPr>
      <w:r>
        <w:t>Habo IF F12</w:t>
      </w:r>
    </w:p>
    <w:p w14:paraId="685F7326" w14:textId="0DD29707" w:rsidR="00E44D1B" w:rsidRDefault="00E44D1B" w:rsidP="00E44D1B"/>
    <w:p w14:paraId="6EF6B514" w14:textId="2B40B473" w:rsidR="00E44D1B" w:rsidRPr="0032398E" w:rsidRDefault="00E44D1B" w:rsidP="00E44D1B">
      <w:pPr>
        <w:rPr>
          <w:rFonts w:ascii="Copperplate Gothic Bold" w:hAnsi="Copperplate Gothic Bold"/>
          <w:sz w:val="44"/>
          <w:szCs w:val="44"/>
          <w:u w:val="single"/>
        </w:rPr>
      </w:pPr>
      <w:r w:rsidRPr="0032398E">
        <w:rPr>
          <w:rFonts w:ascii="Copperplate Gothic Bold" w:hAnsi="Copperplate Gothic Bold"/>
          <w:sz w:val="44"/>
          <w:szCs w:val="44"/>
          <w:u w:val="single"/>
        </w:rPr>
        <w:t>Hur ska vi vara emot varandra:</w:t>
      </w:r>
    </w:p>
    <w:p w14:paraId="6C5770EC" w14:textId="71940312" w:rsidR="00E44D1B" w:rsidRPr="0032398E" w:rsidRDefault="00E44D1B" w:rsidP="00E44D1B">
      <w:pPr>
        <w:rPr>
          <w:rFonts w:ascii="Copperplate Gothic Bold" w:hAnsi="Copperplate Gothic Bold"/>
          <w:sz w:val="44"/>
          <w:szCs w:val="44"/>
        </w:rPr>
      </w:pPr>
    </w:p>
    <w:p w14:paraId="5646B4C3" w14:textId="71284390" w:rsidR="00E44D1B" w:rsidRPr="0032398E" w:rsidRDefault="00E44D1B" w:rsidP="00E44D1B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r w:rsidRPr="0032398E">
        <w:rPr>
          <w:rFonts w:ascii="Copperplate Gothic Bold" w:hAnsi="Copperplate Gothic Bold"/>
          <w:sz w:val="44"/>
          <w:szCs w:val="44"/>
        </w:rPr>
        <w:t>Omtänksamma</w:t>
      </w:r>
    </w:p>
    <w:p w14:paraId="30B4E958" w14:textId="77D2705C" w:rsidR="00E44D1B" w:rsidRPr="0032398E" w:rsidRDefault="00E44D1B" w:rsidP="00E44D1B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r w:rsidRPr="0032398E">
        <w:rPr>
          <w:rFonts w:ascii="Copperplate Gothic Bold" w:hAnsi="Copperplate Gothic Bold"/>
          <w:sz w:val="44"/>
          <w:szCs w:val="44"/>
        </w:rPr>
        <w:t>Peppande</w:t>
      </w:r>
    </w:p>
    <w:p w14:paraId="5F2D76A0" w14:textId="2D982B0B" w:rsidR="00E44D1B" w:rsidRPr="0032398E" w:rsidRDefault="00E44D1B" w:rsidP="00E44D1B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r w:rsidRPr="0032398E">
        <w:rPr>
          <w:rFonts w:ascii="Copperplate Gothic Bold" w:hAnsi="Copperplate Gothic Bold"/>
          <w:sz w:val="44"/>
          <w:szCs w:val="44"/>
        </w:rPr>
        <w:t>Positiva</w:t>
      </w:r>
    </w:p>
    <w:p w14:paraId="41B80B47" w14:textId="615C1267" w:rsidR="00E44D1B" w:rsidRPr="0032398E" w:rsidRDefault="00E44D1B" w:rsidP="00E44D1B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r w:rsidRPr="0032398E">
        <w:rPr>
          <w:rFonts w:ascii="Copperplate Gothic Bold" w:hAnsi="Copperplate Gothic Bold"/>
          <w:sz w:val="44"/>
          <w:szCs w:val="44"/>
        </w:rPr>
        <w:t>Alla får vara med</w:t>
      </w:r>
    </w:p>
    <w:p w14:paraId="243AE6BE" w14:textId="16A01490" w:rsidR="00E44D1B" w:rsidRPr="0032398E" w:rsidRDefault="00E44D1B" w:rsidP="00E44D1B">
      <w:pPr>
        <w:rPr>
          <w:rFonts w:ascii="Copperplate Gothic Bold" w:hAnsi="Copperplate Gothic Bold"/>
          <w:sz w:val="44"/>
          <w:szCs w:val="44"/>
        </w:rPr>
      </w:pPr>
    </w:p>
    <w:p w14:paraId="5D64AE13" w14:textId="641D6CBA" w:rsidR="00E44D1B" w:rsidRPr="0032398E" w:rsidRDefault="00E44D1B" w:rsidP="00E44D1B">
      <w:pPr>
        <w:rPr>
          <w:rFonts w:ascii="Copperplate Gothic Bold" w:hAnsi="Copperplate Gothic Bold"/>
          <w:sz w:val="44"/>
          <w:szCs w:val="44"/>
          <w:u w:val="single"/>
        </w:rPr>
      </w:pPr>
      <w:r w:rsidRPr="0032398E">
        <w:rPr>
          <w:rFonts w:ascii="Copperplate Gothic Bold" w:hAnsi="Copperplate Gothic Bold"/>
          <w:sz w:val="44"/>
          <w:szCs w:val="44"/>
          <w:u w:val="single"/>
        </w:rPr>
        <w:t>Hur ska andra se oss:</w:t>
      </w:r>
    </w:p>
    <w:p w14:paraId="3B60DCBB" w14:textId="0E00C914" w:rsidR="00E44D1B" w:rsidRPr="0032398E" w:rsidRDefault="00E44D1B" w:rsidP="00E44D1B">
      <w:pPr>
        <w:rPr>
          <w:rFonts w:ascii="Copperplate Gothic Bold" w:hAnsi="Copperplate Gothic Bold"/>
          <w:sz w:val="44"/>
          <w:szCs w:val="44"/>
        </w:rPr>
      </w:pPr>
    </w:p>
    <w:p w14:paraId="4F2EC142" w14:textId="64C8014A" w:rsidR="00E44D1B" w:rsidRPr="0032398E" w:rsidRDefault="00E44D1B" w:rsidP="00E44D1B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r w:rsidRPr="0032398E">
        <w:rPr>
          <w:rFonts w:ascii="Copperplate Gothic Bold" w:hAnsi="Copperplate Gothic Bold"/>
          <w:sz w:val="44"/>
          <w:szCs w:val="44"/>
        </w:rPr>
        <w:t>Roliga att möta</w:t>
      </w:r>
    </w:p>
    <w:p w14:paraId="50185D7C" w14:textId="39EAA914" w:rsidR="00E44D1B" w:rsidRPr="0032398E" w:rsidRDefault="00E44D1B" w:rsidP="00E44D1B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r w:rsidRPr="0032398E">
        <w:rPr>
          <w:rFonts w:ascii="Copperplate Gothic Bold" w:hAnsi="Copperplate Gothic Bold"/>
          <w:sz w:val="44"/>
          <w:szCs w:val="44"/>
        </w:rPr>
        <w:t>Bra på fotboll</w:t>
      </w:r>
    </w:p>
    <w:p w14:paraId="30AD15E9" w14:textId="77777777" w:rsidR="00F703A6" w:rsidRDefault="00E44D1B" w:rsidP="00F703A6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r w:rsidRPr="0032398E">
        <w:rPr>
          <w:rFonts w:ascii="Copperplate Gothic Bold" w:hAnsi="Copperplate Gothic Bold"/>
          <w:sz w:val="44"/>
          <w:szCs w:val="44"/>
        </w:rPr>
        <w:t>Coola</w:t>
      </w:r>
    </w:p>
    <w:p w14:paraId="0CA49CD3" w14:textId="14984573" w:rsidR="00E44D1B" w:rsidRPr="00F703A6" w:rsidRDefault="00E44D1B" w:rsidP="00F703A6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bookmarkStart w:id="0" w:name="_GoBack"/>
      <w:bookmarkEnd w:id="0"/>
      <w:r w:rsidRPr="00F703A6">
        <w:rPr>
          <w:rFonts w:ascii="Copperplate Gothic Bold" w:hAnsi="Copperplate Gothic Bold"/>
          <w:sz w:val="44"/>
          <w:szCs w:val="44"/>
        </w:rPr>
        <w:t>Tuffa att möta!</w:t>
      </w:r>
    </w:p>
    <w:p w14:paraId="6C43823C" w14:textId="754E6C70" w:rsidR="00E44D1B" w:rsidRPr="0032398E" w:rsidRDefault="00E44D1B" w:rsidP="00E44D1B">
      <w:pPr>
        <w:rPr>
          <w:rFonts w:ascii="Copperplate Gothic Bold" w:hAnsi="Copperplate Gothic Bold"/>
          <w:sz w:val="44"/>
          <w:szCs w:val="44"/>
        </w:rPr>
      </w:pPr>
    </w:p>
    <w:p w14:paraId="5CA2EF9C" w14:textId="5AE6A8E1" w:rsidR="00E44D1B" w:rsidRPr="0032398E" w:rsidRDefault="00E44D1B" w:rsidP="00E44D1B">
      <w:pPr>
        <w:rPr>
          <w:rFonts w:ascii="Copperplate Gothic Bold" w:hAnsi="Copperplate Gothic Bold"/>
          <w:sz w:val="44"/>
          <w:szCs w:val="44"/>
          <w:u w:val="single"/>
        </w:rPr>
      </w:pPr>
      <w:r w:rsidRPr="0032398E">
        <w:rPr>
          <w:rFonts w:ascii="Copperplate Gothic Bold" w:hAnsi="Copperplate Gothic Bold"/>
          <w:sz w:val="44"/>
          <w:szCs w:val="44"/>
          <w:u w:val="single"/>
        </w:rPr>
        <w:t>Vad ska vi göra om något händer:</w:t>
      </w:r>
    </w:p>
    <w:p w14:paraId="5DE99887" w14:textId="658D563F" w:rsidR="00E44D1B" w:rsidRPr="0032398E" w:rsidRDefault="00E44D1B" w:rsidP="00E44D1B">
      <w:pPr>
        <w:rPr>
          <w:rFonts w:ascii="Copperplate Gothic Bold" w:hAnsi="Copperplate Gothic Bold"/>
          <w:sz w:val="44"/>
          <w:szCs w:val="44"/>
        </w:rPr>
      </w:pPr>
    </w:p>
    <w:p w14:paraId="7A329B9B" w14:textId="158808AD" w:rsidR="00E44D1B" w:rsidRPr="0032398E" w:rsidRDefault="00E44D1B" w:rsidP="00E44D1B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r w:rsidRPr="0032398E">
        <w:rPr>
          <w:rFonts w:ascii="Copperplate Gothic Bold" w:hAnsi="Copperplate Gothic Bold"/>
          <w:sz w:val="44"/>
          <w:szCs w:val="44"/>
        </w:rPr>
        <w:t>Fortsätt kämpa</w:t>
      </w:r>
    </w:p>
    <w:p w14:paraId="1EC18388" w14:textId="5B981701" w:rsidR="00E44D1B" w:rsidRPr="0032398E" w:rsidRDefault="00E44D1B" w:rsidP="00E44D1B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r w:rsidRPr="0032398E">
        <w:rPr>
          <w:rFonts w:ascii="Copperplate Gothic Bold" w:hAnsi="Copperplate Gothic Bold"/>
          <w:sz w:val="44"/>
          <w:szCs w:val="44"/>
        </w:rPr>
        <w:t>Prata med ledarna</w:t>
      </w:r>
    </w:p>
    <w:p w14:paraId="03D7317F" w14:textId="50F200B0" w:rsidR="00435C6E" w:rsidRPr="00435C6E" w:rsidRDefault="00E44D1B" w:rsidP="00435C6E">
      <w:pPr>
        <w:pStyle w:val="Liststycke"/>
        <w:numPr>
          <w:ilvl w:val="0"/>
          <w:numId w:val="1"/>
        </w:numPr>
        <w:rPr>
          <w:rFonts w:ascii="Copperplate Gothic Bold" w:hAnsi="Copperplate Gothic Bold"/>
          <w:sz w:val="44"/>
          <w:szCs w:val="44"/>
        </w:rPr>
      </w:pPr>
      <w:r w:rsidRPr="00435C6E">
        <w:rPr>
          <w:rFonts w:ascii="Copperplate Gothic Bold" w:hAnsi="Copperplate Gothic Bold"/>
          <w:sz w:val="44"/>
          <w:szCs w:val="44"/>
        </w:rPr>
        <w:t>Inte bry sig under match</w:t>
      </w:r>
    </w:p>
    <w:sectPr w:rsidR="00435C6E" w:rsidRPr="00435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096AB" w14:textId="77777777" w:rsidR="00F703A6" w:rsidRDefault="00F703A6" w:rsidP="00F703A6">
      <w:pPr>
        <w:spacing w:after="0" w:line="240" w:lineRule="auto"/>
      </w:pPr>
      <w:r>
        <w:separator/>
      </w:r>
    </w:p>
  </w:endnote>
  <w:endnote w:type="continuationSeparator" w:id="0">
    <w:p w14:paraId="426F5A1D" w14:textId="77777777" w:rsidR="00F703A6" w:rsidRDefault="00F703A6" w:rsidP="00F7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ED1D" w14:textId="77777777" w:rsidR="00F703A6" w:rsidRDefault="00F703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8955" w14:textId="77777777" w:rsidR="00F703A6" w:rsidRDefault="00F703A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E27C" w14:textId="77777777" w:rsidR="00F703A6" w:rsidRDefault="00F703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35BB4" w14:textId="77777777" w:rsidR="00F703A6" w:rsidRDefault="00F703A6" w:rsidP="00F703A6">
      <w:pPr>
        <w:spacing w:after="0" w:line="240" w:lineRule="auto"/>
      </w:pPr>
      <w:r>
        <w:separator/>
      </w:r>
    </w:p>
  </w:footnote>
  <w:footnote w:type="continuationSeparator" w:id="0">
    <w:p w14:paraId="017E1F68" w14:textId="77777777" w:rsidR="00F703A6" w:rsidRDefault="00F703A6" w:rsidP="00F7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7146" w14:textId="77777777" w:rsidR="00F703A6" w:rsidRDefault="00F703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15F8" w14:textId="77777777" w:rsidR="00F703A6" w:rsidRDefault="00F703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747F" w14:textId="77777777" w:rsidR="00F703A6" w:rsidRDefault="00F703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4987"/>
    <w:multiLevelType w:val="hybridMultilevel"/>
    <w:tmpl w:val="8F9842FC"/>
    <w:lvl w:ilvl="0" w:tplc="C1C2A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1B"/>
    <w:rsid w:val="0032398E"/>
    <w:rsid w:val="00435C6E"/>
    <w:rsid w:val="007E7133"/>
    <w:rsid w:val="00CA2E4B"/>
    <w:rsid w:val="00E44D1B"/>
    <w:rsid w:val="00F104EE"/>
    <w:rsid w:val="00F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B512"/>
  <w15:chartTrackingRefBased/>
  <w15:docId w15:val="{EAB1D273-303B-4FFB-988D-41213992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44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4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E44D1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7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03A6"/>
  </w:style>
  <w:style w:type="paragraph" w:styleId="Sidfot">
    <w:name w:val="footer"/>
    <w:basedOn w:val="Normal"/>
    <w:link w:val="SidfotChar"/>
    <w:uiPriority w:val="99"/>
    <w:unhideWhenUsed/>
    <w:rsid w:val="00F7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0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52D4-5C69-4151-BA1F-55B24880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Anders    HR-enheten</dc:creator>
  <cp:keywords/>
  <dc:description/>
  <cp:lastModifiedBy>Sofie Andersson</cp:lastModifiedBy>
  <cp:revision>2</cp:revision>
  <dcterms:created xsi:type="dcterms:W3CDTF">2023-05-08T12:40:00Z</dcterms:created>
  <dcterms:modified xsi:type="dcterms:W3CDTF">2023-05-08T12:40:00Z</dcterms:modified>
</cp:coreProperties>
</file>